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在东亚诸国之影响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在东亚诸国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7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关键词搜索：https://www.jiaokey.com/tag/中国法律在东亚诸国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